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Pr="005D004D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258C2948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2C4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E23B62" w:rsidRPr="00E23B62">
        <w:rPr>
          <w:rFonts w:ascii="Times New Roman" w:hAnsi="Times New Roman" w:cs="Times New Roman"/>
          <w:sz w:val="28"/>
          <w:szCs w:val="28"/>
        </w:rPr>
        <w:t>Обход графа в глуб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0DA8C358" w:rsidR="00170D32" w:rsidRPr="001052CA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05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Р.</w:t>
      </w:r>
    </w:p>
    <w:p w14:paraId="18D76065" w14:textId="6B4F45EE" w:rsidR="006E4E15" w:rsidRDefault="001052CA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38B80D61" w14:textId="77777777" w:rsidR="00E23B62" w:rsidRDefault="00E23B62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B62">
        <w:rPr>
          <w:rFonts w:ascii="Times New Roman" w:hAnsi="Times New Roman" w:cs="Times New Roman"/>
          <w:sz w:val="28"/>
          <w:szCs w:val="28"/>
        </w:rPr>
        <w:t>Обход графа в глубину</w:t>
      </w:r>
    </w:p>
    <w:p w14:paraId="266E8015" w14:textId="07E61FAD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6654A37D" w14:textId="77777777" w:rsidR="00E23B62" w:rsidRPr="00E23B62" w:rsidRDefault="00E23B62" w:rsidP="00E23B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5810E2E0" w14:textId="77777777" w:rsidR="00E23B62" w:rsidRPr="00E23B62" w:rsidRDefault="00E23B62" w:rsidP="00E23B62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E23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1ADC9DDE" w14:textId="77777777" w:rsidR="00E23B62" w:rsidRPr="00E23B62" w:rsidRDefault="00E23B62" w:rsidP="00E23B62">
      <w:pPr>
        <w:numPr>
          <w:ilvl w:val="0"/>
          <w:numId w:val="14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1CA1161B" w14:textId="77777777" w:rsidR="00E23B62" w:rsidRPr="00E23B62" w:rsidRDefault="00E23B62" w:rsidP="00E23B62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E23B62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14:paraId="6AD9D615" w14:textId="77777777" w:rsidR="00E23B62" w:rsidRPr="00E23B62" w:rsidRDefault="00E23B62" w:rsidP="00E23B6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1F6E062" w14:textId="77777777" w:rsidR="00E23B62" w:rsidRPr="00E23B62" w:rsidRDefault="00E23B62" w:rsidP="00E23B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E23B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370AFA13" w14:textId="77777777" w:rsidR="00E23B62" w:rsidRPr="00E23B62" w:rsidRDefault="00E23B62" w:rsidP="00E23B62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2B1F3A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2FDD450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56AE050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6D0364B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363C6AE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DEA57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FB0B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olTest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ABED9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C6BD2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C527DD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3B1AB2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ol = 0;</w:t>
      </w:r>
    </w:p>
    <w:p w14:paraId="42006E5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25967BD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18C3D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</w:t>
      </w:r>
    </w:p>
    <w:p w14:paraId="661DCA7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sol++;</w:t>
      </w:r>
    </w:p>
    <w:p w14:paraId="1FEC723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E6C36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255C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ol == 0)</w:t>
      </w:r>
    </w:p>
    <w:p w14:paraId="4502731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05F62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);</w:t>
      </w:r>
    </w:p>
    <w:p w14:paraId="21BFE90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i] 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B0B8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D71CE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7CAD5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E130AA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8D2C1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0823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F10D8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A0530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9CFCD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49DB0A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8E047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534E9D0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09EBE8A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i] == 1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i] =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49C60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E050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FS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4CB1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01205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343107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B4AB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0DCD619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267A7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i] == 0)</w:t>
      </w:r>
    </w:p>
    <w:p w14:paraId="2E33C93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13BB3B7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E5211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2650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AFEA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E76A1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G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DCC02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C477E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NUM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malloc(2 *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2D399E2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; i++)</w:t>
      </w:r>
    </w:p>
    <w:p w14:paraId="167637C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047C5A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[i]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C76A67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EDD9E7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1516B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F15625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6B7B9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[0][i] = i + 1;</w:t>
      </w:r>
    </w:p>
    <w:p w14:paraId="6071996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[1][i] 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7428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5F6E9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Vertex =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33A6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=0;</w:t>
      </w:r>
    </w:p>
    <w:p w14:paraId="3E845DC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vertex number from which would you prefer to start: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0F804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can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i);</w:t>
      </w:r>
    </w:p>
    <w:p w14:paraId="28B7FDF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--;</w:t>
      </w:r>
    </w:p>
    <w:p w14:paraId="35973AD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9D80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solTest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earVertex, NUM);</w:t>
      </w:r>
    </w:p>
    <w:p w14:paraId="45A035D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D672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earVertex &gt; 0)</w:t>
      </w:r>
    </w:p>
    <w:p w14:paraId="04AAD69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F6A0F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1][i] =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89FC3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9DDE0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++;</w:t>
      </w:r>
    </w:p>
    <w:p w14:paraId="435BFC7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F19BC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earVertex = DFS(NUM, i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earVertex);</w:t>
      </w:r>
    </w:p>
    <w:p w14:paraId="61F2F7B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16051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CD3200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4F03CECA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20FC5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7D711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68773E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труктура для представления узла графа</w:t>
      </w:r>
    </w:p>
    <w:p w14:paraId="79B350F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365D4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13A5AB0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;</w:t>
      </w:r>
    </w:p>
    <w:p w14:paraId="559F594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D31C16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D6665C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создания нового узла графа</w:t>
      </w:r>
    </w:p>
    <w:p w14:paraId="3421C99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reateNode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405EF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wNode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3889FF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Node-&gt;value =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6CDBC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Node-&gt;next 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396652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wNode;</w:t>
      </w:r>
    </w:p>
    <w:p w14:paraId="471734A0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AB9FC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CDECE9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цедура обхода в глубину</w:t>
      </w:r>
    </w:p>
    <w:p w14:paraId="500683D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3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jacencyLi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FD40E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мечаем текущую вершину как посещенную</w:t>
      </w:r>
    </w:p>
    <w:p w14:paraId="22AF975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isi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ert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1;</w:t>
      </w:r>
    </w:p>
    <w:p w14:paraId="454CB726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1AF38A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им значение текущей вершины</w:t>
      </w:r>
    </w:p>
    <w:p w14:paraId="43FDBA9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ert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7EC1B4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E0611E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список смежных вершин для текущей вершины</w:t>
      </w:r>
    </w:p>
    <w:p w14:paraId="35FA976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djacentVertex =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jacencyLi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98E827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30C0DE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екурсивно вызываем DFS для каждой смежной вершины, если она еще не была посещена</w:t>
      </w:r>
    </w:p>
    <w:p w14:paraId="3863B4C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tVertex !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1A1B1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edVertex = adjacentVertex-&gt;value;</w:t>
      </w:r>
    </w:p>
    <w:p w14:paraId="588F20E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nnectedVertex]) {</w:t>
      </w:r>
    </w:p>
    <w:p w14:paraId="05EEBB1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FS3(connectedVertex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jacencyLi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8CA53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AB27D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jacentVertex = adjacentVertex-&gt;next;</w:t>
      </w:r>
    </w:p>
    <w:p w14:paraId="39243C6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2EC27E" w14:textId="77777777" w:rsidR="006338EF" w:rsidRPr="001052CA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2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E82BA6" w14:textId="77777777" w:rsidR="006338EF" w:rsidRPr="001052CA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DF4AE8" w14:textId="77777777" w:rsidR="006338EF" w:rsidRPr="001052CA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2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</w:t>
      </w:r>
      <w:r w:rsidRPr="001052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_3() {</w:t>
      </w:r>
    </w:p>
    <w:p w14:paraId="74498AAF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2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Vertices = 6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вершин в графе</w:t>
      </w:r>
    </w:p>
    <w:p w14:paraId="445A44B3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0A5AD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ем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фа</w:t>
      </w:r>
    </w:p>
    <w:p w14:paraId="664D00A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adjacencyList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malloc((numVertices +3) *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331F69E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umVertices; i++) {</w:t>
      </w:r>
    </w:p>
    <w:p w14:paraId="572F7FB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adjacencyList[i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43686B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909C203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64D192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яем ребра в граф</w:t>
      </w:r>
    </w:p>
    <w:p w14:paraId="24C897C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р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фа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 0-1-2-3, 1-4, 2-4-5</w:t>
      </w:r>
    </w:p>
    <w:p w14:paraId="3E73303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0] = createNode(1);</w:t>
      </w:r>
    </w:p>
    <w:p w14:paraId="640D8B0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1] = createNode(2);</w:t>
      </w:r>
    </w:p>
    <w:p w14:paraId="769BEF6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2] = createNode(3);</w:t>
      </w:r>
    </w:p>
    <w:p w14:paraId="573C040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3] 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746B6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9DC0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4] = createNode(4);</w:t>
      </w:r>
    </w:p>
    <w:p w14:paraId="398A276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5] 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16327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B0B3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6] = createNode(4);</w:t>
      </w:r>
    </w:p>
    <w:p w14:paraId="710962B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jacencyList[7] = createNode(5);</w:t>
      </w:r>
    </w:p>
    <w:p w14:paraId="101BFED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adjacencyList[8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0D20C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AE55FF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для отслеживания посещенных вершин</w:t>
      </w:r>
    </w:p>
    <w:p w14:paraId="0A25CED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visited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malloc(numVertices *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77DA2B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umVertices; i++) {</w:t>
      </w:r>
    </w:p>
    <w:p w14:paraId="59D91E2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sited[i] = 0;</w:t>
      </w:r>
    </w:p>
    <w:p w14:paraId="7967854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371DCD4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315C4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зываем DFS для каждой вершины графа</w:t>
      </w:r>
    </w:p>
    <w:p w14:paraId="0AACD5A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umVertices; i++) {</w:t>
      </w:r>
    </w:p>
    <w:p w14:paraId="238DF9D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visited[i]) {</w:t>
      </w:r>
    </w:p>
    <w:p w14:paraId="18B62BC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FS3(i, adjacencyList, visited);</w:t>
      </w:r>
    </w:p>
    <w:p w14:paraId="1FB980F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95C5F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D7A78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44003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5C889E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5F59E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8DDD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3362A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B5CDA4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2E39A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7C65573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count of vertices: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F934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scan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7451CA8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nt = 5;</w:t>
      </w:r>
    </w:p>
    <w:p w14:paraId="00D4998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12B84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rand(time(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433FBF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553FD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malloc(count *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567FF00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</w:t>
      </w:r>
    </w:p>
    <w:p w14:paraId="0528285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A1603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atrix[i] =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malloc(count *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9F5BF9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C36C4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1CCB3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14:paraId="7AACA90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 {</w:t>
      </w:r>
    </w:p>
    <w:p w14:paraId="4CDDB6F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j][i] = 0;</w:t>
      </w:r>
    </w:p>
    <w:p w14:paraId="70C186A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56F1A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18291B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1D6D8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14:paraId="28FFAF8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count; j++) {</w:t>
      </w:r>
    </w:p>
    <w:p w14:paraId="73FDC5E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= rand() % 2;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Ãåíåðàöèÿ ñëó÷àéíîãî ÷èñëà 0 èëè 1</w:t>
      </w:r>
    </w:p>
    <w:p w14:paraId="699F06E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i][j] = random;</w:t>
      </w:r>
    </w:p>
    <w:p w14:paraId="14D9158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j][i] = random;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Çàïîëíåíèå ýëåìåíòîâ è èõ ñèììåòðè÷íûõ ïàð</w:t>
      </w:r>
    </w:p>
    <w:p w14:paraId="671C943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6E111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9176E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8BE29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14:paraId="2381D21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 {</w:t>
      </w:r>
    </w:p>
    <w:p w14:paraId="46659E8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trix[i][j]);</w:t>
      </w:r>
    </w:p>
    <w:p w14:paraId="437EDF7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504DF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CD011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AF6D8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0A9BC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070E2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7382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G(matrix, count);</w:t>
      </w:r>
    </w:p>
    <w:p w14:paraId="46F2E4C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4046C4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ask 1.3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E7B32F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task1_3();</w:t>
      </w:r>
    </w:p>
    <w:p w14:paraId="7621A0A8" w14:textId="46D1CDCB" w:rsidR="00E23B62" w:rsidRDefault="006338EF" w:rsidP="006338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E23B62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31D4E49" w14:textId="77777777" w:rsidR="00E23B62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165106BC" w14:textId="33621F69" w:rsidR="00E23B62" w:rsidRPr="0059798C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BC799" wp14:editId="515AAAD3">
            <wp:extent cx="5940425" cy="4500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753" w14:textId="69DE11ED" w:rsidR="00E23B62" w:rsidRPr="00DB5A47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ину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фа</w:t>
      </w:r>
    </w:p>
    <w:p w14:paraId="5EFD8181" w14:textId="061051E7" w:rsidR="00E23B62" w:rsidRPr="006338EF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4946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2C3CA" wp14:editId="3FBDF10D">
            <wp:extent cx="4982270" cy="535379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34D" w14:textId="461AB4BC" w:rsidR="004946E1" w:rsidRPr="00DB5A47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BE9B2" wp14:editId="34AE45B1">
            <wp:extent cx="5940425" cy="3581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B536B" wp14:editId="6A6BD6C2">
            <wp:extent cx="5200000" cy="3390476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059" w14:textId="73B123F0" w:rsidR="00E23B62" w:rsidRPr="00DB5A47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у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писки смежности)</w:t>
      </w:r>
    </w:p>
    <w:p w14:paraId="401D03F9" w14:textId="77777777" w:rsidR="006338EF" w:rsidRDefault="006338EF" w:rsidP="00E2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8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59B3F" wp14:editId="4C71AD95">
            <wp:extent cx="4781585" cy="4195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41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466D" w14:textId="342E2EF1" w:rsidR="00E23B62" w:rsidRDefault="00E23B62" w:rsidP="00E2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ание рекурсивной реализации обхода графа к не рекурсивной</w:t>
      </w:r>
    </w:p>
    <w:p w14:paraId="68FF82AF" w14:textId="04DF4585" w:rsidR="00E23B62" w:rsidRPr="004946E1" w:rsidRDefault="004946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sz w:val="28"/>
          <w:szCs w:val="28"/>
        </w:rPr>
        <w:t>-----</w:t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0CEC6D64" w:rsidR="0059798C" w:rsidRPr="00811286" w:rsidRDefault="00B26DEE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D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2D4189" wp14:editId="40660616">
            <wp:extent cx="5940425" cy="2105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76E92A7F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</w:t>
      </w:r>
      <w:r w:rsidR="008D12FC">
        <w:rPr>
          <w:rFonts w:ascii="Times New Roman" w:hAnsi="Times New Roman" w:cs="Times New Roman"/>
          <w:sz w:val="28"/>
          <w:szCs w:val="28"/>
        </w:rPr>
        <w:t>трицы смежности и инцидентности, создавать алгоритмы обхода графа в глубину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D8A"/>
    <w:multiLevelType w:val="multilevel"/>
    <w:tmpl w:val="132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27A0A"/>
    <w:multiLevelType w:val="multilevel"/>
    <w:tmpl w:val="2598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376491">
    <w:abstractNumId w:val="11"/>
  </w:num>
  <w:num w:numId="2" w16cid:durableId="963003651">
    <w:abstractNumId w:val="6"/>
  </w:num>
  <w:num w:numId="3" w16cid:durableId="1850563524">
    <w:abstractNumId w:val="3"/>
  </w:num>
  <w:num w:numId="4" w16cid:durableId="437022409">
    <w:abstractNumId w:val="7"/>
  </w:num>
  <w:num w:numId="5" w16cid:durableId="139541105">
    <w:abstractNumId w:val="5"/>
  </w:num>
  <w:num w:numId="6" w16cid:durableId="626786899">
    <w:abstractNumId w:val="9"/>
  </w:num>
  <w:num w:numId="7" w16cid:durableId="1504517564">
    <w:abstractNumId w:val="4"/>
  </w:num>
  <w:num w:numId="8" w16cid:durableId="1458715778">
    <w:abstractNumId w:val="13"/>
  </w:num>
  <w:num w:numId="9" w16cid:durableId="2073504898">
    <w:abstractNumId w:val="8"/>
  </w:num>
  <w:num w:numId="10" w16cid:durableId="1712460294">
    <w:abstractNumId w:val="14"/>
  </w:num>
  <w:num w:numId="11" w16cid:durableId="14044663">
    <w:abstractNumId w:val="10"/>
  </w:num>
  <w:num w:numId="12" w16cid:durableId="724640001">
    <w:abstractNumId w:val="1"/>
  </w:num>
  <w:num w:numId="13" w16cid:durableId="175702964">
    <w:abstractNumId w:val="2"/>
  </w:num>
  <w:num w:numId="14" w16cid:durableId="551966379">
    <w:abstractNumId w:val="12"/>
  </w:num>
  <w:num w:numId="15" w16cid:durableId="47830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100C03"/>
    <w:rsid w:val="001052CA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4946E1"/>
    <w:rsid w:val="0059798C"/>
    <w:rsid w:val="005D004D"/>
    <w:rsid w:val="00601C8B"/>
    <w:rsid w:val="006338EF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D12FC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B26DEE"/>
    <w:rsid w:val="00B56F8F"/>
    <w:rsid w:val="00C05334"/>
    <w:rsid w:val="00C13EDE"/>
    <w:rsid w:val="00CE3DEE"/>
    <w:rsid w:val="00CE5E47"/>
    <w:rsid w:val="00CF30E5"/>
    <w:rsid w:val="00DD6C8F"/>
    <w:rsid w:val="00DE2784"/>
    <w:rsid w:val="00E23B62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F381-5431-4A76-BADB-930205B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Sergunov</cp:lastModifiedBy>
  <cp:revision>27</cp:revision>
  <dcterms:created xsi:type="dcterms:W3CDTF">2023-09-28T20:11:00Z</dcterms:created>
  <dcterms:modified xsi:type="dcterms:W3CDTF">2023-11-09T17:10:00Z</dcterms:modified>
</cp:coreProperties>
</file>